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B35BE" w14:textId="77777777" w:rsidR="00B222DE" w:rsidRDefault="00B222DE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</w:p>
    <w:p w14:paraId="4C16F04E" w14:textId="0947E8CD" w:rsidR="00FF234B" w:rsidRPr="00C7177D" w:rsidRDefault="00FF234B" w:rsidP="00FF234B">
      <w:pPr>
        <w:pStyle w:val="Zhlav"/>
        <w:spacing w:after="120"/>
        <w:jc w:val="center"/>
        <w:rPr>
          <w:rFonts w:ascii="Tahoma" w:hAnsi="Tahoma" w:cs="Tahoma"/>
          <w:b/>
          <w:sz w:val="36"/>
          <w:szCs w:val="36"/>
          <w:lang w:val="cs-CZ"/>
        </w:rPr>
      </w:pPr>
      <w:r w:rsidRPr="00C7177D">
        <w:rPr>
          <w:rFonts w:ascii="Tahoma" w:hAnsi="Tahoma" w:cs="Tahoma"/>
          <w:b/>
          <w:sz w:val="36"/>
          <w:szCs w:val="36"/>
          <w:lang w:val="cs-CZ"/>
        </w:rPr>
        <w:t>Ž Á D O S</w:t>
      </w:r>
      <w:r>
        <w:rPr>
          <w:rFonts w:ascii="Tahoma" w:hAnsi="Tahoma" w:cs="Tahoma"/>
          <w:b/>
          <w:sz w:val="36"/>
          <w:szCs w:val="36"/>
          <w:lang w:val="cs-CZ"/>
        </w:rPr>
        <w:t> </w:t>
      </w:r>
      <w:r w:rsidRPr="00C7177D">
        <w:rPr>
          <w:rFonts w:ascii="Tahoma" w:hAnsi="Tahoma" w:cs="Tahoma"/>
          <w:b/>
          <w:sz w:val="36"/>
          <w:szCs w:val="36"/>
          <w:lang w:val="cs-CZ"/>
        </w:rPr>
        <w:t>T</w:t>
      </w:r>
      <w:r>
        <w:rPr>
          <w:rFonts w:ascii="Tahoma" w:hAnsi="Tahoma" w:cs="Tahoma"/>
          <w:b/>
          <w:sz w:val="36"/>
          <w:szCs w:val="36"/>
          <w:lang w:val="cs-CZ"/>
        </w:rPr>
        <w:t xml:space="preserve"> </w:t>
      </w:r>
    </w:p>
    <w:p w14:paraId="270DBBFA" w14:textId="77777777" w:rsidR="00FF234B" w:rsidRDefault="00FF234B" w:rsidP="00FF234B">
      <w:pPr>
        <w:pStyle w:val="Zhlav"/>
        <w:spacing w:before="120"/>
        <w:jc w:val="center"/>
        <w:rPr>
          <w:rFonts w:ascii="Tahoma" w:hAnsi="Tahoma" w:cs="Tahoma"/>
          <w:b/>
          <w:lang w:val="cs-CZ"/>
        </w:rPr>
      </w:pPr>
      <w:r>
        <w:rPr>
          <w:rFonts w:ascii="Tahoma" w:hAnsi="Tahoma" w:cs="Tahoma"/>
          <w:b/>
          <w:lang w:val="cs-CZ"/>
        </w:rPr>
        <w:t>o schválení/změnu schválení výcvikových programů založených na důkazech (</w:t>
      </w:r>
      <w:r w:rsidR="00C07855" w:rsidRPr="00C07855">
        <w:rPr>
          <w:rFonts w:ascii="Tahoma" w:hAnsi="Tahoma" w:cs="Tahoma"/>
          <w:b/>
          <w:lang w:val="cs-CZ"/>
        </w:rPr>
        <w:t>EVIDENCE-BASED TRAINING - EBT</w:t>
      </w:r>
      <w:r>
        <w:rPr>
          <w:rFonts w:ascii="Tahoma" w:hAnsi="Tahoma" w:cs="Tahoma"/>
          <w:b/>
          <w:lang w:val="cs-CZ"/>
        </w:rPr>
        <w:t>)</w:t>
      </w:r>
    </w:p>
    <w:p w14:paraId="54F11EEA" w14:textId="77777777" w:rsidR="003D0794" w:rsidRDefault="003D0794">
      <w:pPr>
        <w:rPr>
          <w:rFonts w:ascii="Arial" w:hAnsi="Arial" w:cs="Arial"/>
          <w:b/>
          <w:lang w:val="cs-CZ"/>
        </w:rPr>
      </w:pPr>
    </w:p>
    <w:tbl>
      <w:tblPr>
        <w:tblW w:w="10261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192"/>
        <w:gridCol w:w="4234"/>
        <w:gridCol w:w="812"/>
        <w:gridCol w:w="4023"/>
      </w:tblGrid>
      <w:tr w:rsidR="006D1738" w:rsidRPr="00FE1083" w14:paraId="42C1CA59" w14:textId="77777777" w:rsidTr="00AA6BAD">
        <w:trPr>
          <w:trHeight w:val="340"/>
        </w:trPr>
        <w:tc>
          <w:tcPr>
            <w:tcW w:w="1192" w:type="dxa"/>
            <w:shd w:val="clear" w:color="auto" w:fill="auto"/>
            <w:vAlign w:val="center"/>
          </w:tcPr>
          <w:p w14:paraId="413BE095" w14:textId="77777777" w:rsidR="006D1738" w:rsidRPr="00FE1083" w:rsidRDefault="006D1738" w:rsidP="00AA6BAD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Žadatel</w:t>
            </w:r>
            <w:r w:rsidRPr="00FE1083">
              <w:rPr>
                <w:rFonts w:ascii="Arial" w:hAnsi="Arial" w:cs="Arial"/>
                <w:b/>
                <w:lang w:val="cs-CZ"/>
              </w:rPr>
              <w:t>: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31238B59" w14:textId="77777777" w:rsidR="006D1738" w:rsidRPr="00FE1083" w:rsidRDefault="006D1738" w:rsidP="00AA6BAD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 xml:space="preserve">Č.j.: </w:t>
            </w:r>
            <w:r w:rsidRPr="005B5A14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B5A14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5B5A14">
              <w:rPr>
                <w:rFonts w:ascii="Arial Narrow" w:hAnsi="Arial Narrow"/>
                <w:lang w:val="cs-CZ"/>
              </w:rPr>
            </w:r>
            <w:r w:rsidRPr="005B5A14">
              <w:rPr>
                <w:rFonts w:ascii="Arial Narrow" w:hAnsi="Arial Narrow"/>
                <w:lang w:val="cs-CZ"/>
              </w:rPr>
              <w:fldChar w:fldCharType="separate"/>
            </w:r>
            <w:bookmarkStart w:id="0" w:name="_GoBack"/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bookmarkEnd w:id="0"/>
            <w:r w:rsidRPr="005B5A14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BA5994B" w14:textId="77777777" w:rsidR="006D1738" w:rsidRPr="00FE1083" w:rsidRDefault="006D1738" w:rsidP="00AA6BAD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ÚCL: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5AF6A26B" w14:textId="77777777" w:rsidR="006D1738" w:rsidRPr="00FE1083" w:rsidRDefault="006D1738" w:rsidP="00AA6BAD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Č.j.:</w:t>
            </w:r>
          </w:p>
        </w:tc>
      </w:tr>
      <w:tr w:rsidR="006D1738" w:rsidRPr="00FE1083" w14:paraId="63B4E278" w14:textId="77777777" w:rsidTr="004976F5">
        <w:tc>
          <w:tcPr>
            <w:tcW w:w="1192" w:type="dxa"/>
            <w:shd w:val="clear" w:color="auto" w:fill="auto"/>
            <w:vAlign w:val="center"/>
          </w:tcPr>
          <w:p w14:paraId="1F7C8C41" w14:textId="77777777" w:rsidR="006D1738" w:rsidRPr="00FE1083" w:rsidRDefault="006D1738" w:rsidP="00AA6BAD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234" w:type="dxa"/>
            <w:shd w:val="clear" w:color="auto" w:fill="auto"/>
          </w:tcPr>
          <w:p w14:paraId="081D5DE0" w14:textId="77777777" w:rsidR="006D1738" w:rsidRPr="00FE1083" w:rsidRDefault="006D1738" w:rsidP="004976F5">
            <w:pPr>
              <w:spacing w:before="20" w:after="6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 xml:space="preserve">Datum: </w:t>
            </w:r>
            <w:r w:rsidRPr="005B5A14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B5A14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5B5A14">
              <w:rPr>
                <w:rFonts w:ascii="Arial Narrow" w:hAnsi="Arial Narrow"/>
                <w:lang w:val="cs-CZ"/>
              </w:rPr>
            </w:r>
            <w:r w:rsidRPr="005B5A14"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 w:rsidRPr="005B5A14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9A7200E" w14:textId="77777777" w:rsidR="006D1738" w:rsidRPr="00FE1083" w:rsidRDefault="006D1738" w:rsidP="00AA6BAD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14:paraId="4B85B671" w14:textId="77777777" w:rsidR="006D1738" w:rsidRPr="00FE1083" w:rsidRDefault="006D1738" w:rsidP="004976F5">
            <w:pPr>
              <w:spacing w:before="20" w:after="24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Datum:</w:t>
            </w:r>
          </w:p>
        </w:tc>
      </w:tr>
    </w:tbl>
    <w:p w14:paraId="2D60F222" w14:textId="77777777" w:rsidR="006D1738" w:rsidRPr="006D1738" w:rsidRDefault="006D1738">
      <w:pPr>
        <w:rPr>
          <w:rFonts w:ascii="Arial" w:hAnsi="Arial" w:cs="Arial"/>
          <w:b/>
          <w:sz w:val="2"/>
          <w:szCs w:val="2"/>
          <w:lang w:val="cs-CZ"/>
        </w:rPr>
      </w:pPr>
    </w:p>
    <w:tbl>
      <w:tblPr>
        <w:tblW w:w="10261" w:type="dxa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1950"/>
        <w:gridCol w:w="4004"/>
      </w:tblGrid>
      <w:tr w:rsidR="000E1C12" w14:paraId="7758E824" w14:textId="77777777" w:rsidTr="00B011C0">
        <w:trPr>
          <w:trHeight w:val="624"/>
        </w:trPr>
        <w:tc>
          <w:tcPr>
            <w:tcW w:w="4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35C256" w14:textId="77777777" w:rsidR="000E1C12" w:rsidRPr="00733C0C" w:rsidRDefault="000E1C12" w:rsidP="00DB0967">
            <w:pPr>
              <w:rPr>
                <w:rFonts w:ascii="Tahoma" w:hAnsi="Tahoma" w:cs="Tahoma"/>
                <w:lang w:val="cs-CZ"/>
              </w:rPr>
            </w:pPr>
            <w:r w:rsidRPr="00302D4A">
              <w:rPr>
                <w:rFonts w:ascii="Tahoma" w:hAnsi="Tahoma" w:cs="Tahoma"/>
                <w:lang w:val="cs-CZ"/>
              </w:rPr>
              <w:t xml:space="preserve">Název </w:t>
            </w:r>
            <w:r w:rsidR="00012AA0">
              <w:rPr>
                <w:rFonts w:ascii="Tahoma" w:hAnsi="Tahoma" w:cs="Tahoma"/>
                <w:lang w:val="cs-CZ"/>
              </w:rPr>
              <w:t xml:space="preserve">(jméno) </w:t>
            </w:r>
            <w:r w:rsidR="003D0794">
              <w:rPr>
                <w:rFonts w:ascii="Tahoma" w:hAnsi="Tahoma" w:cs="Tahoma"/>
                <w:lang w:val="cs-CZ"/>
              </w:rPr>
              <w:t>žadatele</w:t>
            </w:r>
            <w:r w:rsidRPr="00302D4A">
              <w:rPr>
                <w:rFonts w:ascii="Tahoma" w:hAnsi="Tahoma" w:cs="Tahoma"/>
                <w:lang w:val="cs-CZ"/>
              </w:rPr>
              <w:t>:</w:t>
            </w:r>
          </w:p>
        </w:tc>
        <w:bookmarkStart w:id="1" w:name="Text10"/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6D6217" w14:textId="77777777" w:rsidR="000E1C12" w:rsidRPr="00874445" w:rsidRDefault="00DB0967" w:rsidP="00BB6EF6">
            <w:pPr>
              <w:rPr>
                <w:rFonts w:ascii="Arial Narrow" w:hAnsi="Arial Narrow"/>
                <w:lang w:val="cs-CZ"/>
              </w:rPr>
            </w:pPr>
            <w:r w:rsidRPr="00874445">
              <w:rPr>
                <w:rFonts w:ascii="Arial Narrow" w:hAnsi="Arial Narrow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4445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874445">
              <w:rPr>
                <w:rFonts w:ascii="Arial Narrow" w:hAnsi="Arial Narrow"/>
                <w:lang w:val="cs-CZ"/>
              </w:rPr>
            </w:r>
            <w:r w:rsidRPr="00874445">
              <w:rPr>
                <w:rFonts w:ascii="Arial Narrow" w:hAnsi="Arial Narrow"/>
                <w:lang w:val="cs-CZ"/>
              </w:rPr>
              <w:fldChar w:fldCharType="separate"/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lang w:val="cs-CZ"/>
              </w:rPr>
              <w:fldChar w:fldCharType="end"/>
            </w:r>
            <w:bookmarkEnd w:id="1"/>
          </w:p>
        </w:tc>
      </w:tr>
      <w:tr w:rsidR="000E1C12" w14:paraId="07B6EFDA" w14:textId="77777777" w:rsidTr="00B011C0">
        <w:trPr>
          <w:trHeight w:val="624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9A7A" w14:textId="77777777" w:rsidR="000E1C12" w:rsidRPr="00733C0C" w:rsidRDefault="00012AA0" w:rsidP="00DB096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A</w:t>
            </w:r>
            <w:r w:rsidR="000E1C12" w:rsidRPr="00D27F79">
              <w:rPr>
                <w:rFonts w:ascii="Tahoma" w:hAnsi="Tahoma" w:cs="Tahoma"/>
                <w:lang w:val="cs-CZ"/>
              </w:rPr>
              <w:t>dres</w:t>
            </w:r>
            <w:r w:rsidR="000E1C12">
              <w:rPr>
                <w:rFonts w:ascii="Tahoma" w:hAnsi="Tahoma" w:cs="Tahoma"/>
                <w:lang w:val="cs-CZ"/>
              </w:rPr>
              <w:t>a</w:t>
            </w:r>
            <w:r w:rsidR="000E1C12" w:rsidRPr="00D27F79">
              <w:rPr>
                <w:rFonts w:ascii="Tahoma" w:hAnsi="Tahoma" w:cs="Tahoma"/>
                <w:lang w:val="cs-CZ"/>
              </w:rPr>
              <w:t xml:space="preserve"> </w:t>
            </w:r>
            <w:r>
              <w:rPr>
                <w:rFonts w:ascii="Tahoma" w:hAnsi="Tahoma" w:cs="Tahoma"/>
                <w:lang w:val="cs-CZ"/>
              </w:rPr>
              <w:t>žadatele</w:t>
            </w:r>
            <w:r w:rsidR="000E1C12">
              <w:rPr>
                <w:rFonts w:ascii="Tahoma" w:hAnsi="Tahoma" w:cs="Tahoma"/>
                <w:lang w:val="cs-CZ"/>
              </w:rPr>
              <w:t xml:space="preserve">: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8F54B" w14:textId="77777777" w:rsidR="000E1C12" w:rsidRPr="00874445" w:rsidRDefault="00DB0967" w:rsidP="00BB6EF6">
            <w:pPr>
              <w:rPr>
                <w:rFonts w:ascii="Arial Narrow" w:hAnsi="Arial Narrow"/>
                <w:lang w:val="cs-CZ"/>
              </w:rPr>
            </w:pPr>
            <w:r w:rsidRPr="00874445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4445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874445">
              <w:rPr>
                <w:rFonts w:ascii="Arial Narrow" w:hAnsi="Arial Narrow"/>
                <w:lang w:val="cs-CZ"/>
              </w:rPr>
            </w:r>
            <w:r w:rsidRPr="00874445">
              <w:rPr>
                <w:rFonts w:ascii="Arial Narrow" w:hAnsi="Arial Narrow"/>
                <w:lang w:val="cs-CZ"/>
              </w:rPr>
              <w:fldChar w:fldCharType="separate"/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6D1738" w14:paraId="0D32EF32" w14:textId="77777777" w:rsidTr="00B011C0">
        <w:trPr>
          <w:trHeight w:val="624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3B1E" w14:textId="77777777" w:rsidR="006D1738" w:rsidRDefault="006D1738" w:rsidP="0075334C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Kontaktní osoba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494DD" w14:textId="77777777" w:rsidR="006D1738" w:rsidRDefault="006D1738" w:rsidP="00AA6BAD">
            <w:pPr>
              <w:spacing w:after="60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Jméno, příjmení:</w:t>
            </w:r>
          </w:p>
          <w:p w14:paraId="7E9FA724" w14:textId="77777777" w:rsidR="006D1738" w:rsidRDefault="006D1738" w:rsidP="00AA6BAD">
            <w:pPr>
              <w:spacing w:after="20"/>
              <w:rPr>
                <w:rFonts w:ascii="Tahoma" w:hAnsi="Tahoma" w:cs="Tahoma"/>
                <w:lang w:val="cs-CZ"/>
              </w:rPr>
            </w:pPr>
            <w:r>
              <w:rPr>
                <w:lang w:val="cs-CZ"/>
              </w:rPr>
              <w:sym w:font="Wingdings" w:char="F028"/>
            </w:r>
            <w:r>
              <w:rPr>
                <w:lang w:val="cs-CZ"/>
              </w:rPr>
              <w:t xml:space="preserve"> </w:t>
            </w:r>
            <w:r>
              <w:rPr>
                <w:sz w:val="2"/>
                <w:szCs w:val="2"/>
                <w:lang w:val="cs-CZ"/>
              </w:rPr>
              <w:t xml:space="preserve">  </w:t>
            </w: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DC0D82" w14:textId="77777777" w:rsidR="006D1738" w:rsidRDefault="006D1738" w:rsidP="00874445">
            <w:pPr>
              <w:spacing w:before="40" w:after="20"/>
              <w:ind w:left="-56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>
              <w:rPr>
                <w:rFonts w:ascii="Arial Narrow" w:hAnsi="Arial Narrow" w:cs="Tahoma"/>
                <w:lang w:val="cs-CZ"/>
              </w:rPr>
            </w:r>
            <w:r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</w:p>
          <w:p w14:paraId="0DFF10C4" w14:textId="77777777" w:rsidR="006D1738" w:rsidRDefault="006D1738" w:rsidP="00AA6BAD">
            <w:pPr>
              <w:spacing w:after="20"/>
              <w:rPr>
                <w:rFonts w:ascii="Tahoma" w:hAnsi="Tahoma" w:cs="Tahoma"/>
                <w:lang w:val="cs-CZ"/>
              </w:rPr>
            </w:pPr>
            <w:r w:rsidRPr="00275041">
              <w:rPr>
                <w:rFonts w:ascii="Tahoma" w:hAnsi="Tahoma" w:cs="Tahoma"/>
                <w:vertAlign w:val="superscript"/>
                <w:lang w:val="cs-CZ"/>
              </w:rPr>
              <w:t>e-</w:t>
            </w:r>
            <w:r w:rsidRPr="00BB6EF6">
              <w:rPr>
                <w:sz w:val="28"/>
                <w:szCs w:val="28"/>
                <w:lang w:val="cs-CZ"/>
              </w:rPr>
              <w:sym w:font="Wingdings" w:char="F02C"/>
            </w:r>
            <w:r>
              <w:rPr>
                <w:sz w:val="28"/>
                <w:szCs w:val="28"/>
                <w:lang w:val="cs-CZ"/>
              </w:rPr>
              <w:t xml:space="preserve"> </w:t>
            </w: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856678" w14:paraId="04EDA4C7" w14:textId="77777777" w:rsidTr="00B011C0">
        <w:trPr>
          <w:trHeight w:val="624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F60" w14:textId="77777777" w:rsidR="00856678" w:rsidRPr="00733C0C" w:rsidRDefault="00856678" w:rsidP="00DB096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Typ letadl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93D9D" w14:textId="77777777" w:rsidR="00856678" w:rsidRPr="00874445" w:rsidRDefault="00856678" w:rsidP="00AA6BAD">
            <w:pPr>
              <w:rPr>
                <w:rFonts w:ascii="Arial Narrow" w:hAnsi="Arial Narrow"/>
                <w:lang w:val="cs-CZ"/>
              </w:rPr>
            </w:pPr>
            <w:r w:rsidRPr="00874445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4445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874445">
              <w:rPr>
                <w:rFonts w:ascii="Arial Narrow" w:hAnsi="Arial Narrow"/>
                <w:lang w:val="cs-CZ"/>
              </w:rPr>
            </w:r>
            <w:r w:rsidRPr="00874445">
              <w:rPr>
                <w:rFonts w:ascii="Arial Narrow" w:hAnsi="Arial Narrow"/>
                <w:lang w:val="cs-CZ"/>
              </w:rPr>
              <w:fldChar w:fldCharType="separate"/>
            </w:r>
            <w:r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856678" w:rsidRPr="002E407B" w14:paraId="774BBCD4" w14:textId="77777777" w:rsidTr="00FF234B">
        <w:trPr>
          <w:trHeight w:val="7453"/>
        </w:trPr>
        <w:tc>
          <w:tcPr>
            <w:tcW w:w="10261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77CF1F3A" w14:textId="6E2996D7" w:rsidR="00EB025C" w:rsidRDefault="00EB025C" w:rsidP="00FF234B">
            <w:pPr>
              <w:numPr>
                <w:ilvl w:val="0"/>
                <w:numId w:val="24"/>
              </w:numPr>
              <w:spacing w:before="240" w:after="120"/>
              <w:ind w:right="170"/>
              <w:jc w:val="both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t>Žadatel žádá o schválení:</w:t>
            </w:r>
          </w:p>
          <w:tbl>
            <w:tblPr>
              <w:tblW w:w="0" w:type="auto"/>
              <w:tblInd w:w="5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1"/>
              <w:gridCol w:w="4272"/>
              <w:gridCol w:w="533"/>
            </w:tblGrid>
            <w:tr w:rsidR="00EB025C" w:rsidRPr="007131BD" w14:paraId="4F380D98" w14:textId="77777777" w:rsidTr="001F5A41">
              <w:trPr>
                <w:cantSplit/>
                <w:trHeight w:val="397"/>
              </w:trPr>
              <w:tc>
                <w:tcPr>
                  <w:tcW w:w="8543" w:type="dxa"/>
                  <w:gridSpan w:val="2"/>
                  <w:shd w:val="clear" w:color="auto" w:fill="auto"/>
                  <w:vAlign w:val="center"/>
                </w:tcPr>
                <w:p w14:paraId="4960D2BB" w14:textId="02C41F49" w:rsidR="00EB025C" w:rsidRPr="00C26D13" w:rsidRDefault="00EB025C" w:rsidP="001F5A41">
                  <w:pPr>
                    <w:spacing w:before="40" w:after="40"/>
                    <w:ind w:right="-569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EBT programů výcviku </w:t>
                  </w:r>
                  <w:r w:rsidR="00B312A9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–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 počáteční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14:paraId="22812368" w14:textId="77777777" w:rsidR="00EB025C" w:rsidRPr="007131BD" w:rsidRDefault="00EB025C" w:rsidP="00EB025C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EB025C" w:rsidRPr="007131BD" w14:paraId="3BEE90FB" w14:textId="77777777" w:rsidTr="001F5A41">
              <w:trPr>
                <w:cantSplit/>
                <w:trHeight w:val="397"/>
              </w:trPr>
              <w:tc>
                <w:tcPr>
                  <w:tcW w:w="8543" w:type="dxa"/>
                  <w:gridSpan w:val="2"/>
                  <w:shd w:val="clear" w:color="auto" w:fill="auto"/>
                  <w:vAlign w:val="center"/>
                </w:tcPr>
                <w:p w14:paraId="346E5EA1" w14:textId="0CD4D693" w:rsidR="00EB025C" w:rsidRPr="00C26D13" w:rsidRDefault="00EB025C" w:rsidP="001F5A41">
                  <w:pPr>
                    <w:tabs>
                      <w:tab w:val="left" w:pos="426"/>
                      <w:tab w:val="left" w:pos="851"/>
                    </w:tabs>
                    <w:autoSpaceDE w:val="0"/>
                    <w:autoSpaceDN w:val="0"/>
                    <w:adjustRightInd w:val="0"/>
                    <w:spacing w:before="40" w:after="40"/>
                    <w:ind w:left="851" w:hanging="851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EBT programů  výcviku – nový typ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14:paraId="09311B3C" w14:textId="77777777" w:rsidR="00EB025C" w:rsidRPr="007131BD" w:rsidRDefault="00EB025C" w:rsidP="00EB025C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EB025C" w:rsidRPr="007131BD" w14:paraId="37384A2F" w14:textId="77777777" w:rsidTr="001F5A41">
              <w:trPr>
                <w:cantSplit/>
                <w:trHeight w:val="397"/>
              </w:trPr>
              <w:tc>
                <w:tcPr>
                  <w:tcW w:w="8543" w:type="dxa"/>
                  <w:gridSpan w:val="2"/>
                  <w:shd w:val="clear" w:color="auto" w:fill="auto"/>
                  <w:vAlign w:val="center"/>
                </w:tcPr>
                <w:p w14:paraId="4A3CD243" w14:textId="651A5D0B" w:rsidR="00EB025C" w:rsidRPr="00C26D13" w:rsidRDefault="00EB025C" w:rsidP="001F5A41">
                  <w:pPr>
                    <w:spacing w:before="40" w:after="40"/>
                    <w:ind w:right="170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EBT praktické hodnocení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14:paraId="1A5B2F75" w14:textId="77777777" w:rsidR="00EB025C" w:rsidRPr="007131BD" w:rsidRDefault="00EB025C" w:rsidP="00EB025C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F76A26" w:rsidRPr="007131BD" w14:paraId="1C519AB6" w14:textId="77777777" w:rsidTr="00EB025C">
              <w:trPr>
                <w:cantSplit/>
                <w:trHeight w:val="397"/>
              </w:trPr>
              <w:tc>
                <w:tcPr>
                  <w:tcW w:w="8543" w:type="dxa"/>
                  <w:gridSpan w:val="2"/>
                  <w:shd w:val="clear" w:color="auto" w:fill="auto"/>
                  <w:vAlign w:val="center"/>
                </w:tcPr>
                <w:p w14:paraId="7FEE3E4A" w14:textId="3BAC6215" w:rsidR="00F76A26" w:rsidRDefault="00F76A26" w:rsidP="00EB025C">
                  <w:pPr>
                    <w:spacing w:before="40" w:after="40"/>
                    <w:ind w:right="170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EBT udržovací výcvik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14:paraId="71D89178" w14:textId="595FA5FF" w:rsidR="00F76A26" w:rsidRPr="007131BD" w:rsidRDefault="00F76A26" w:rsidP="00EB025C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EB025C" w:rsidRPr="007131BD" w14:paraId="71C7D186" w14:textId="77777777" w:rsidTr="001F5A41">
              <w:trPr>
                <w:cantSplit/>
                <w:trHeight w:val="198"/>
              </w:trPr>
              <w:tc>
                <w:tcPr>
                  <w:tcW w:w="4271" w:type="dxa"/>
                  <w:vMerge w:val="restart"/>
                  <w:shd w:val="clear" w:color="auto" w:fill="auto"/>
                  <w:vAlign w:val="center"/>
                </w:tcPr>
                <w:p w14:paraId="3B768F7B" w14:textId="1A2CA650" w:rsidR="00EB025C" w:rsidRPr="00C26D13" w:rsidRDefault="00EB025C" w:rsidP="001F5A41">
                  <w:pPr>
                    <w:spacing w:before="40" w:after="40"/>
                    <w:ind w:right="170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Prodloužení intervalu traťového </w:t>
                  </w:r>
                  <w:r w:rsidR="008A302A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hodnocení</w:t>
                  </w:r>
                </w:p>
              </w:tc>
              <w:tc>
                <w:tcPr>
                  <w:tcW w:w="4272" w:type="dxa"/>
                  <w:shd w:val="clear" w:color="auto" w:fill="auto"/>
                  <w:vAlign w:val="center"/>
                </w:tcPr>
                <w:p w14:paraId="0582CD23" w14:textId="201AD732" w:rsidR="00EB025C" w:rsidRPr="00C26D13" w:rsidRDefault="00EB025C" w:rsidP="001F5A41">
                  <w:pPr>
                    <w:spacing w:before="40" w:after="40"/>
                    <w:ind w:right="170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Do 24 měsíců včetně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14:paraId="060465F3" w14:textId="77777777" w:rsidR="00EB025C" w:rsidRPr="007131BD" w:rsidRDefault="00EB025C" w:rsidP="00EB025C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EB025C" w:rsidRPr="007131BD" w14:paraId="5CF71EE3" w14:textId="77777777" w:rsidTr="001F5A41">
              <w:trPr>
                <w:cantSplit/>
                <w:trHeight w:val="198"/>
              </w:trPr>
              <w:tc>
                <w:tcPr>
                  <w:tcW w:w="4271" w:type="dxa"/>
                  <w:vMerge/>
                  <w:shd w:val="clear" w:color="auto" w:fill="auto"/>
                  <w:vAlign w:val="center"/>
                </w:tcPr>
                <w:p w14:paraId="47E35083" w14:textId="77777777" w:rsidR="00EB025C" w:rsidRDefault="00EB025C" w:rsidP="001F5A41">
                  <w:pPr>
                    <w:spacing w:before="40" w:after="40"/>
                    <w:ind w:right="170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4272" w:type="dxa"/>
                  <w:shd w:val="clear" w:color="auto" w:fill="auto"/>
                  <w:vAlign w:val="center"/>
                </w:tcPr>
                <w:p w14:paraId="26CD06E9" w14:textId="059B2CC4" w:rsidR="00EB025C" w:rsidRDefault="00EB025C" w:rsidP="001F5A41">
                  <w:pPr>
                    <w:spacing w:before="40" w:after="40"/>
                    <w:ind w:right="170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Nad 24 měsíců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14:paraId="228ED7BC" w14:textId="038C6DF4" w:rsidR="00EB025C" w:rsidRPr="007131BD" w:rsidRDefault="00EB025C" w:rsidP="00EB025C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EB025C" w:rsidRPr="007131BD" w14:paraId="5AEF93A3" w14:textId="77777777" w:rsidTr="001F5A41">
              <w:trPr>
                <w:cantSplit/>
                <w:trHeight w:val="198"/>
              </w:trPr>
              <w:tc>
                <w:tcPr>
                  <w:tcW w:w="8543" w:type="dxa"/>
                  <w:gridSpan w:val="2"/>
                  <w:shd w:val="clear" w:color="auto" w:fill="auto"/>
                  <w:vAlign w:val="center"/>
                </w:tcPr>
                <w:p w14:paraId="4AEBE6AF" w14:textId="3F006C7C" w:rsidR="00EB025C" w:rsidRDefault="00EB025C" w:rsidP="001F5A41">
                  <w:pPr>
                    <w:spacing w:before="40" w:after="40"/>
                    <w:ind w:right="170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Prodloužení intervalu pozemního výcviku</w:t>
                  </w:r>
                  <w:r w:rsidR="00B312A9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 ESE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14:paraId="56FD9FFD" w14:textId="010C5469" w:rsidR="00EB025C" w:rsidRPr="007131BD" w:rsidRDefault="00EB025C" w:rsidP="00EB025C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EB025C" w:rsidRPr="007131BD" w14:paraId="48B3AA01" w14:textId="77777777" w:rsidTr="001F5A41">
              <w:trPr>
                <w:cantSplit/>
                <w:trHeight w:val="198"/>
              </w:trPr>
              <w:tc>
                <w:tcPr>
                  <w:tcW w:w="4271" w:type="dxa"/>
                  <w:vMerge w:val="restart"/>
                  <w:shd w:val="clear" w:color="auto" w:fill="auto"/>
                  <w:vAlign w:val="center"/>
                </w:tcPr>
                <w:p w14:paraId="692944EA" w14:textId="35C1A7A5" w:rsidR="00EB025C" w:rsidRDefault="00EB025C" w:rsidP="001F5A41">
                  <w:pPr>
                    <w:spacing w:before="40" w:after="40"/>
                    <w:ind w:right="170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Přiblížení podle části SPA v rámci EBT</w:t>
                  </w:r>
                </w:p>
              </w:tc>
              <w:tc>
                <w:tcPr>
                  <w:tcW w:w="4272" w:type="dxa"/>
                  <w:shd w:val="clear" w:color="auto" w:fill="auto"/>
                  <w:vAlign w:val="center"/>
                </w:tcPr>
                <w:p w14:paraId="6F45A8A9" w14:textId="478537E5" w:rsidR="00EB025C" w:rsidRDefault="00EB025C" w:rsidP="001F5A41">
                  <w:pPr>
                    <w:spacing w:before="40" w:after="40"/>
                    <w:ind w:right="170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LVO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14:paraId="5E644B90" w14:textId="510EE66F" w:rsidR="00EB025C" w:rsidRPr="007131BD" w:rsidRDefault="00EB025C" w:rsidP="00EB025C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EB025C" w:rsidRPr="007131BD" w14:paraId="2931E108" w14:textId="77777777" w:rsidTr="001F5A41">
              <w:trPr>
                <w:cantSplit/>
                <w:trHeight w:val="198"/>
              </w:trPr>
              <w:tc>
                <w:tcPr>
                  <w:tcW w:w="4271" w:type="dxa"/>
                  <w:vMerge/>
                  <w:shd w:val="clear" w:color="auto" w:fill="auto"/>
                  <w:vAlign w:val="center"/>
                </w:tcPr>
                <w:p w14:paraId="1E11D972" w14:textId="77777777" w:rsidR="00EB025C" w:rsidRDefault="00EB025C" w:rsidP="001F5A41">
                  <w:pPr>
                    <w:spacing w:before="40" w:after="40"/>
                    <w:ind w:right="170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4272" w:type="dxa"/>
                  <w:shd w:val="clear" w:color="auto" w:fill="auto"/>
                  <w:vAlign w:val="center"/>
                </w:tcPr>
                <w:p w14:paraId="2DCF9F2A" w14:textId="05508B74" w:rsidR="00EB025C" w:rsidRDefault="00EB025C" w:rsidP="001F5A41">
                  <w:pPr>
                    <w:spacing w:before="40" w:after="40"/>
                    <w:ind w:right="170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RNP AR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14:paraId="1119E34E" w14:textId="637A9C76" w:rsidR="00EB025C" w:rsidRPr="007131BD" w:rsidRDefault="00EB025C" w:rsidP="00EB025C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F76A26" w:rsidRPr="007131BD" w14:paraId="01685FEE" w14:textId="77777777" w:rsidTr="00AE4647">
              <w:trPr>
                <w:cantSplit/>
                <w:trHeight w:val="198"/>
              </w:trPr>
              <w:tc>
                <w:tcPr>
                  <w:tcW w:w="8543" w:type="dxa"/>
                  <w:gridSpan w:val="2"/>
                  <w:shd w:val="clear" w:color="auto" w:fill="auto"/>
                  <w:vAlign w:val="center"/>
                </w:tcPr>
                <w:p w14:paraId="2D5CF8F0" w14:textId="31ED3E60" w:rsidR="00F76A26" w:rsidRDefault="00F76A26" w:rsidP="00F76A26">
                  <w:pPr>
                    <w:spacing w:before="40" w:after="40"/>
                    <w:ind w:right="170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Změna schválených EBT postupů bez změny rozsahu oprávnění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14:paraId="62C6D864" w14:textId="42022408" w:rsidR="00F76A26" w:rsidRPr="007131BD" w:rsidRDefault="00F76A26" w:rsidP="00F76A26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</w:tbl>
          <w:p w14:paraId="2BD719C5" w14:textId="5ADD533D" w:rsidR="00856678" w:rsidRDefault="00FF234B" w:rsidP="00FF234B">
            <w:pPr>
              <w:numPr>
                <w:ilvl w:val="0"/>
                <w:numId w:val="24"/>
              </w:numPr>
              <w:spacing w:before="240" w:after="120"/>
              <w:ind w:right="170"/>
              <w:jc w:val="both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K </w:t>
            </w:r>
            <w:r w:rsidR="00856678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žádosti jsou přiloženy v souladu s ustanovením směrnice </w:t>
            </w:r>
            <w:r w:rsidR="009B612B">
              <w:rPr>
                <w:rFonts w:ascii="Tahoma" w:hAnsi="Tahoma" w:cs="Tahoma"/>
                <w:b/>
                <w:sz w:val="22"/>
                <w:szCs w:val="22"/>
                <w:lang w:val="cs-CZ"/>
              </w:rPr>
              <w:t>CAA-SL</w:t>
            </w:r>
            <w:r w:rsidR="00856678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0</w: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t>54</w:t>
            </w:r>
            <w:r w:rsidR="00856678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</w:t>
            </w:r>
            <w:r w:rsidR="00D87001">
              <w:rPr>
                <w:rFonts w:ascii="Tahoma" w:hAnsi="Tahoma" w:cs="Tahoma"/>
                <w:b/>
                <w:sz w:val="22"/>
                <w:szCs w:val="22"/>
                <w:lang w:val="cs-CZ"/>
              </w:rPr>
              <w:t>n</w:t>
            </w:r>
            <w:r w:rsidR="00856678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</w: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t>21</w:t>
            </w:r>
            <w:r w:rsidR="00856678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:</w:t>
            </w:r>
          </w:p>
          <w:tbl>
            <w:tblPr>
              <w:tblW w:w="0" w:type="auto"/>
              <w:tblInd w:w="5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3"/>
              <w:gridCol w:w="533"/>
            </w:tblGrid>
            <w:tr w:rsidR="00856678" w:rsidRPr="007131BD" w14:paraId="36E1A486" w14:textId="77777777" w:rsidTr="00C26D13">
              <w:trPr>
                <w:cantSplit/>
                <w:trHeight w:val="397"/>
              </w:trPr>
              <w:tc>
                <w:tcPr>
                  <w:tcW w:w="8543" w:type="dxa"/>
                  <w:shd w:val="clear" w:color="auto" w:fill="auto"/>
                  <w:vAlign w:val="center"/>
                </w:tcPr>
                <w:p w14:paraId="35C7CE40" w14:textId="62880F1B" w:rsidR="00856678" w:rsidRDefault="00EB025C" w:rsidP="001F5A41">
                  <w:pPr>
                    <w:spacing w:before="40" w:after="40"/>
                    <w:ind w:right="79"/>
                    <w:jc w:val="both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Návrh </w:t>
                  </w:r>
                  <w:r w:rsidR="00F76A26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(změn)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programu výcviku zahrnující:</w:t>
                  </w:r>
                </w:p>
                <w:p w14:paraId="5F6D3B6F" w14:textId="77777777" w:rsidR="00EB025C" w:rsidRDefault="00EB025C" w:rsidP="001F5A41">
                  <w:pPr>
                    <w:pStyle w:val="Odstavecseseznamem"/>
                    <w:numPr>
                      <w:ilvl w:val="0"/>
                      <w:numId w:val="30"/>
                    </w:numPr>
                    <w:spacing w:before="40" w:after="40"/>
                    <w:ind w:right="79"/>
                    <w:jc w:val="both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Vstupní požadavky/zařazení pilota do EBT</w:t>
                  </w:r>
                </w:p>
                <w:p w14:paraId="448A10B6" w14:textId="3B1CE67C" w:rsidR="00EB025C" w:rsidRDefault="00EB025C" w:rsidP="001F5A41">
                  <w:pPr>
                    <w:pStyle w:val="Odstavecseseznamem"/>
                    <w:numPr>
                      <w:ilvl w:val="0"/>
                      <w:numId w:val="30"/>
                    </w:numPr>
                    <w:spacing w:before="40" w:after="40"/>
                    <w:ind w:right="79"/>
                    <w:jc w:val="both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Popis </w:t>
                  </w:r>
                  <w:r w:rsidRPr="00C26D13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témat posouzení a výcviku v programu EBT dle ORO.FC.232 a příslušných AMC a GM</w:t>
                  </w:r>
                </w:p>
                <w:p w14:paraId="5EC2FA1D" w14:textId="13145757" w:rsidR="00F76A26" w:rsidRDefault="00F76A26" w:rsidP="001F5A41">
                  <w:pPr>
                    <w:pStyle w:val="Odstavecseseznamem"/>
                    <w:numPr>
                      <w:ilvl w:val="0"/>
                      <w:numId w:val="30"/>
                    </w:numPr>
                    <w:spacing w:before="40" w:after="40"/>
                    <w:ind w:right="79"/>
                    <w:jc w:val="both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Způsob zařazování témat do jednotlivých modulů, časový rozvrh modulů a použitá výcviková zařízení pro jednotlivé moduly</w:t>
                  </w:r>
                </w:p>
                <w:p w14:paraId="16BDE1AF" w14:textId="77777777" w:rsidR="00EB025C" w:rsidRDefault="00EB025C" w:rsidP="001F5A41">
                  <w:pPr>
                    <w:pStyle w:val="Odstavecseseznamem"/>
                    <w:numPr>
                      <w:ilvl w:val="0"/>
                      <w:numId w:val="30"/>
                    </w:numPr>
                    <w:spacing w:before="40" w:after="40"/>
                    <w:ind w:right="79"/>
                    <w:jc w:val="both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Hodnotící rámec, cíle hodnocení a hodnotící stupně</w:t>
                  </w:r>
                </w:p>
                <w:p w14:paraId="76046C3C" w14:textId="11EF655E" w:rsidR="00EB025C" w:rsidRPr="001F5A41" w:rsidRDefault="00EB025C" w:rsidP="001F5A41">
                  <w:pPr>
                    <w:pStyle w:val="Odstavecseseznamem"/>
                    <w:numPr>
                      <w:ilvl w:val="0"/>
                      <w:numId w:val="30"/>
                    </w:numPr>
                    <w:spacing w:before="40" w:after="40"/>
                    <w:ind w:right="79"/>
                    <w:jc w:val="both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Metodiku vyhodnocování výsledků a ověřování hodnotící stupnice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14:paraId="22B9398D" w14:textId="77777777" w:rsidR="00856678" w:rsidRPr="007131BD" w:rsidRDefault="00856678" w:rsidP="00FF234B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Zaškrtávací1"/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  <w:bookmarkEnd w:id="2"/>
                </w:p>
              </w:tc>
            </w:tr>
          </w:tbl>
          <w:p w14:paraId="574149E7" w14:textId="77777777" w:rsidR="001F5A41" w:rsidRDefault="001F5A41"/>
          <w:tbl>
            <w:tblPr>
              <w:tblW w:w="0" w:type="auto"/>
              <w:tblInd w:w="5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3"/>
              <w:gridCol w:w="533"/>
            </w:tblGrid>
            <w:tr w:rsidR="00856678" w:rsidRPr="007131BD" w14:paraId="1B69ECB0" w14:textId="77777777" w:rsidTr="00C26D13">
              <w:trPr>
                <w:cantSplit/>
                <w:trHeight w:val="397"/>
              </w:trPr>
              <w:tc>
                <w:tcPr>
                  <w:tcW w:w="8543" w:type="dxa"/>
                  <w:shd w:val="clear" w:color="auto" w:fill="auto"/>
                  <w:vAlign w:val="center"/>
                </w:tcPr>
                <w:p w14:paraId="2D63141A" w14:textId="73AC2449" w:rsidR="00856678" w:rsidRDefault="00EB025C" w:rsidP="00C26D13">
                  <w:pPr>
                    <w:tabs>
                      <w:tab w:val="left" w:pos="426"/>
                      <w:tab w:val="left" w:pos="851"/>
                    </w:tabs>
                    <w:autoSpaceDE w:val="0"/>
                    <w:autoSpaceDN w:val="0"/>
                    <w:adjustRightInd w:val="0"/>
                    <w:spacing w:before="40" w:after="40"/>
                    <w:ind w:left="851" w:hanging="851"/>
                    <w:jc w:val="both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Návrh </w:t>
                  </w:r>
                  <w:r w:rsidR="00F76A26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(změn)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programu standardizace osob poskytujících výcvik</w:t>
                  </w:r>
                  <w:r w:rsidR="008A302A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,</w:t>
                  </w:r>
                  <w:r w:rsidR="00F76A26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 hodnocení</w:t>
                  </w:r>
                  <w:r w:rsidR="008A302A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 a přezkoušení</w:t>
                  </w:r>
                  <w:r w:rsidR="00F76A26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:</w:t>
                  </w:r>
                </w:p>
                <w:p w14:paraId="744F090A" w14:textId="77777777" w:rsidR="00F76A26" w:rsidRDefault="00F76A26" w:rsidP="00F76A26">
                  <w:pPr>
                    <w:pStyle w:val="Odstavecseseznamem"/>
                    <w:numPr>
                      <w:ilvl w:val="0"/>
                      <w:numId w:val="31"/>
                    </w:numPr>
                    <w:tabs>
                      <w:tab w:val="left" w:pos="426"/>
                      <w:tab w:val="left" w:pos="851"/>
                    </w:tabs>
                    <w:autoSpaceDE w:val="0"/>
                    <w:autoSpaceDN w:val="0"/>
                    <w:adjustRightInd w:val="0"/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Kvalifikační požadavky</w:t>
                  </w:r>
                </w:p>
                <w:p w14:paraId="27DF4770" w14:textId="77777777" w:rsidR="00F76A26" w:rsidRDefault="00F76A26" w:rsidP="00F76A26">
                  <w:pPr>
                    <w:pStyle w:val="Odstavecseseznamem"/>
                    <w:numPr>
                      <w:ilvl w:val="0"/>
                      <w:numId w:val="31"/>
                    </w:numPr>
                    <w:tabs>
                      <w:tab w:val="left" w:pos="426"/>
                      <w:tab w:val="left" w:pos="851"/>
                    </w:tabs>
                    <w:autoSpaceDE w:val="0"/>
                    <w:autoSpaceDN w:val="0"/>
                    <w:adjustRightInd w:val="0"/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Počáteční standardizace osob poskytujících letový výcvik a hodnocení</w:t>
                  </w:r>
                </w:p>
                <w:p w14:paraId="685A8FCB" w14:textId="77777777" w:rsidR="00F76A26" w:rsidRDefault="00F76A26" w:rsidP="00F76A26">
                  <w:pPr>
                    <w:pStyle w:val="Odstavecseseznamem"/>
                    <w:numPr>
                      <w:ilvl w:val="0"/>
                      <w:numId w:val="31"/>
                    </w:numPr>
                    <w:tabs>
                      <w:tab w:val="left" w:pos="426"/>
                      <w:tab w:val="left" w:pos="851"/>
                    </w:tabs>
                    <w:autoSpaceDE w:val="0"/>
                    <w:autoSpaceDN w:val="0"/>
                    <w:adjustRightInd w:val="0"/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Opakovací standardizace osob poskytujících letový výcvik a hodnocení</w:t>
                  </w:r>
                </w:p>
                <w:p w14:paraId="09717B67" w14:textId="5DEF848D" w:rsidR="00F76A26" w:rsidRPr="001F5A41" w:rsidRDefault="00F76A26" w:rsidP="001F5A41">
                  <w:pPr>
                    <w:pStyle w:val="Odstavecseseznamem"/>
                    <w:numPr>
                      <w:ilvl w:val="0"/>
                      <w:numId w:val="31"/>
                    </w:numPr>
                    <w:tabs>
                      <w:tab w:val="left" w:pos="426"/>
                      <w:tab w:val="left" w:pos="851"/>
                    </w:tabs>
                    <w:autoSpaceDE w:val="0"/>
                    <w:autoSpaceDN w:val="0"/>
                    <w:adjustRightInd w:val="0"/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Standardizace hodnotitelů traťového hodnocení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14:paraId="6197E646" w14:textId="77777777" w:rsidR="00856678" w:rsidRPr="007131BD" w:rsidRDefault="00856678" w:rsidP="00FF234B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DC2BD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</w:tbl>
          <w:p w14:paraId="1107751B" w14:textId="77777777" w:rsidR="001F5A41" w:rsidRDefault="001F5A41"/>
          <w:tbl>
            <w:tblPr>
              <w:tblpPr w:leftFromText="141" w:rightFromText="141" w:vertAnchor="page" w:horzAnchor="margin" w:tblpXSpec="center" w:tblpY="1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3"/>
              <w:gridCol w:w="533"/>
            </w:tblGrid>
            <w:tr w:rsidR="001F5A41" w:rsidRPr="007131BD" w14:paraId="000F3961" w14:textId="77777777" w:rsidTr="001F5A41">
              <w:trPr>
                <w:cantSplit/>
                <w:trHeight w:val="397"/>
              </w:trPr>
              <w:tc>
                <w:tcPr>
                  <w:tcW w:w="8543" w:type="dxa"/>
                  <w:shd w:val="clear" w:color="auto" w:fill="auto"/>
                  <w:vAlign w:val="center"/>
                </w:tcPr>
                <w:p w14:paraId="3232930B" w14:textId="77777777" w:rsidR="001F5A41" w:rsidRDefault="001F5A41" w:rsidP="001F5A41">
                  <w:pPr>
                    <w:spacing w:before="40" w:after="40"/>
                    <w:ind w:right="170"/>
                    <w:jc w:val="both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lastRenderedPageBreak/>
                    <w:t>Popis (změn) systému provádění praktického hodnocení dle dodatku 10 části FCL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14:paraId="593FCFAE" w14:textId="77777777" w:rsidR="001F5A41" w:rsidRPr="007131BD" w:rsidRDefault="001F5A41" w:rsidP="001F5A41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1F5A41" w:rsidRPr="007131BD" w14:paraId="08FBF608" w14:textId="77777777" w:rsidTr="001F5A41">
              <w:trPr>
                <w:cantSplit/>
                <w:trHeight w:val="397"/>
              </w:trPr>
              <w:tc>
                <w:tcPr>
                  <w:tcW w:w="8543" w:type="dxa"/>
                  <w:shd w:val="clear" w:color="auto" w:fill="auto"/>
                  <w:vAlign w:val="center"/>
                </w:tcPr>
                <w:p w14:paraId="6318F8AE" w14:textId="77777777" w:rsidR="001F5A41" w:rsidRPr="00C26D13" w:rsidRDefault="001F5A41" w:rsidP="001F5A41">
                  <w:pPr>
                    <w:spacing w:before="40" w:after="40"/>
                    <w:ind w:right="170"/>
                    <w:jc w:val="both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Návrh (změny) systému zpětné vazby pro prodloužení intervalu traťového hodnocení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14:paraId="50091F20" w14:textId="77777777" w:rsidR="001F5A41" w:rsidRPr="007131BD" w:rsidRDefault="001F5A41" w:rsidP="001F5A41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1F5A41" w:rsidRPr="007131BD" w14:paraId="53BF72A0" w14:textId="77777777" w:rsidTr="001F5A41">
              <w:trPr>
                <w:cantSplit/>
                <w:trHeight w:val="397"/>
              </w:trPr>
              <w:tc>
                <w:tcPr>
                  <w:tcW w:w="8543" w:type="dxa"/>
                  <w:shd w:val="clear" w:color="auto" w:fill="auto"/>
                  <w:vAlign w:val="center"/>
                </w:tcPr>
                <w:p w14:paraId="451A377F" w14:textId="77777777" w:rsidR="001F5A41" w:rsidRDefault="001F5A41" w:rsidP="001F5A41">
                  <w:pPr>
                    <w:spacing w:before="40" w:after="40"/>
                    <w:ind w:right="170"/>
                    <w:jc w:val="both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Plán (změna plánu) implementace prodloužených intervalů pozemního výcviku ESE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14:paraId="19CFCB85" w14:textId="77777777" w:rsidR="001F5A41" w:rsidRPr="007131BD" w:rsidRDefault="001F5A41" w:rsidP="001F5A41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1F5A41" w:rsidRPr="007131BD" w14:paraId="58CC47E6" w14:textId="77777777" w:rsidTr="001F5A41">
              <w:trPr>
                <w:cantSplit/>
                <w:trHeight w:val="397"/>
              </w:trPr>
              <w:tc>
                <w:tcPr>
                  <w:tcW w:w="8543" w:type="dxa"/>
                  <w:shd w:val="clear" w:color="auto" w:fill="auto"/>
                  <w:vAlign w:val="center"/>
                </w:tcPr>
                <w:p w14:paraId="729D3EA3" w14:textId="77777777" w:rsidR="001F5A41" w:rsidRDefault="001F5A41" w:rsidP="001F5A41">
                  <w:pPr>
                    <w:spacing w:before="40" w:after="40"/>
                    <w:ind w:right="170"/>
                    <w:jc w:val="both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Návrh sytému udržovacího výcviku a hodnocení schopností žadatelů o obnovu kvalifikace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14:paraId="1578DD3E" w14:textId="77777777" w:rsidR="001F5A41" w:rsidRPr="007131BD" w:rsidRDefault="001F5A41" w:rsidP="001F5A41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</w:tbl>
          <w:p w14:paraId="7DF30652" w14:textId="77777777" w:rsidR="00856678" w:rsidRPr="00C91FA8" w:rsidRDefault="00856678" w:rsidP="00FF234B">
            <w:pPr>
              <w:spacing w:before="120" w:after="60"/>
              <w:ind w:left="552" w:right="170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C91FA8">
              <w:rPr>
                <w:rFonts w:ascii="Tahoma" w:hAnsi="Tahoma" w:cs="Tahoma"/>
                <w:sz w:val="22"/>
                <w:szCs w:val="22"/>
                <w:lang w:val="cs-CZ"/>
              </w:rPr>
              <w:t xml:space="preserve">Jestliže se jedná pouze o změnu schválení, uveďte 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>níže, jaké přílohy přikládáte k žádosti. Případně využijte toto pole k ostatním komentářům k žádosti.</w:t>
            </w:r>
          </w:p>
          <w:p w14:paraId="6F4674B1" w14:textId="77777777" w:rsidR="004C6210" w:rsidRDefault="00FF234B" w:rsidP="00FF234B">
            <w:pPr>
              <w:tabs>
                <w:tab w:val="left" w:pos="580"/>
              </w:tabs>
              <w:ind w:right="170"/>
              <w:jc w:val="both"/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  <w:tab/>
            </w:r>
            <w:r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</w:r>
            <w:r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22"/>
                <w:szCs w:val="22"/>
                <w:lang w:val="cs-CZ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22"/>
                <w:szCs w:val="22"/>
                <w:lang w:val="cs-CZ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22"/>
                <w:szCs w:val="22"/>
                <w:lang w:val="cs-CZ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22"/>
                <w:szCs w:val="22"/>
                <w:lang w:val="cs-CZ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22"/>
                <w:szCs w:val="22"/>
                <w:lang w:val="cs-CZ"/>
              </w:rPr>
              <w:t> </w:t>
            </w:r>
            <w:r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  <w:fldChar w:fldCharType="end"/>
            </w:r>
            <w:bookmarkEnd w:id="3"/>
          </w:p>
          <w:p w14:paraId="7CF7A2B5" w14:textId="760EBA3E" w:rsidR="00FF234B" w:rsidRDefault="00FF234B" w:rsidP="00FF234B">
            <w:pPr>
              <w:tabs>
                <w:tab w:val="left" w:pos="580"/>
              </w:tabs>
              <w:ind w:right="170"/>
              <w:jc w:val="both"/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</w:pPr>
          </w:p>
          <w:p w14:paraId="2E0BC80C" w14:textId="7F350030" w:rsidR="001F5A41" w:rsidRDefault="001F5A41" w:rsidP="00FF234B">
            <w:pPr>
              <w:tabs>
                <w:tab w:val="left" w:pos="580"/>
              </w:tabs>
              <w:ind w:right="170"/>
              <w:jc w:val="both"/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</w:pPr>
          </w:p>
          <w:p w14:paraId="2F5531DE" w14:textId="042561E2" w:rsidR="001F5A41" w:rsidRDefault="001F5A41" w:rsidP="00FF234B">
            <w:pPr>
              <w:tabs>
                <w:tab w:val="left" w:pos="580"/>
              </w:tabs>
              <w:ind w:right="170"/>
              <w:jc w:val="both"/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</w:pPr>
          </w:p>
          <w:p w14:paraId="2928C4FD" w14:textId="48325564" w:rsidR="001F5A41" w:rsidRDefault="001F5A41" w:rsidP="00FF234B">
            <w:pPr>
              <w:tabs>
                <w:tab w:val="left" w:pos="580"/>
              </w:tabs>
              <w:ind w:right="170"/>
              <w:jc w:val="both"/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</w:pPr>
          </w:p>
          <w:p w14:paraId="4E02A961" w14:textId="1BEB2F29" w:rsidR="001F5A41" w:rsidRDefault="001F5A41" w:rsidP="00FF234B">
            <w:pPr>
              <w:tabs>
                <w:tab w:val="left" w:pos="580"/>
              </w:tabs>
              <w:ind w:right="170"/>
              <w:jc w:val="both"/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</w:pPr>
          </w:p>
          <w:p w14:paraId="287CF39D" w14:textId="600E1ABD" w:rsidR="001F5A41" w:rsidRDefault="001F5A41" w:rsidP="00FF234B">
            <w:pPr>
              <w:tabs>
                <w:tab w:val="left" w:pos="580"/>
              </w:tabs>
              <w:ind w:right="170"/>
              <w:jc w:val="both"/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</w:pPr>
          </w:p>
          <w:p w14:paraId="1824B116" w14:textId="190A32EA" w:rsidR="001F5A41" w:rsidRDefault="001F5A41" w:rsidP="00FF234B">
            <w:pPr>
              <w:tabs>
                <w:tab w:val="left" w:pos="580"/>
              </w:tabs>
              <w:ind w:right="170"/>
              <w:jc w:val="both"/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</w:pPr>
          </w:p>
          <w:p w14:paraId="374FF0A8" w14:textId="28DD9859" w:rsidR="001F5A41" w:rsidRDefault="001F5A41" w:rsidP="00FF234B">
            <w:pPr>
              <w:tabs>
                <w:tab w:val="left" w:pos="580"/>
              </w:tabs>
              <w:ind w:right="170"/>
              <w:jc w:val="both"/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</w:pPr>
          </w:p>
          <w:p w14:paraId="582A688B" w14:textId="77777777" w:rsidR="001F5A41" w:rsidRDefault="001F5A41" w:rsidP="00FF234B">
            <w:pPr>
              <w:tabs>
                <w:tab w:val="left" w:pos="580"/>
              </w:tabs>
              <w:ind w:right="170"/>
              <w:jc w:val="both"/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</w:pPr>
          </w:p>
          <w:p w14:paraId="4329F60F" w14:textId="77777777" w:rsidR="00FF234B" w:rsidRDefault="00FF234B" w:rsidP="00FF234B">
            <w:pPr>
              <w:tabs>
                <w:tab w:val="left" w:pos="580"/>
              </w:tabs>
              <w:ind w:right="170"/>
              <w:jc w:val="both"/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</w:pPr>
          </w:p>
          <w:p w14:paraId="34FBA4BC" w14:textId="77777777" w:rsidR="00856678" w:rsidRPr="0077414E" w:rsidRDefault="00856678" w:rsidP="00FF234B">
            <w:pPr>
              <w:numPr>
                <w:ilvl w:val="0"/>
                <w:numId w:val="24"/>
              </w:numPr>
              <w:spacing w:before="120" w:after="60"/>
              <w:ind w:right="170"/>
              <w:jc w:val="both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Prohlašuji</w: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 že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: </w:t>
            </w:r>
          </w:p>
          <w:p w14:paraId="34EB83CF" w14:textId="066FFD3F" w:rsidR="004C6210" w:rsidRDefault="00856678" w:rsidP="00FF234B">
            <w:pPr>
              <w:numPr>
                <w:ilvl w:val="0"/>
                <w:numId w:val="27"/>
              </w:numPr>
              <w:spacing w:after="120"/>
              <w:ind w:left="882" w:right="170" w:hanging="330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sz w:val="22"/>
                <w:szCs w:val="22"/>
                <w:lang w:val="cs-CZ"/>
              </w:rPr>
              <w:t>veškerá dokumentace zaslaná ÚCL byla ověřena a shledána v s</w:t>
            </w:r>
            <w:r w:rsidR="009E19A2">
              <w:rPr>
                <w:rFonts w:ascii="Tahoma" w:hAnsi="Tahoma" w:cs="Tahoma"/>
                <w:sz w:val="22"/>
                <w:szCs w:val="22"/>
                <w:lang w:val="cs-CZ"/>
              </w:rPr>
              <w:t>ouladu s příslušnými požadavky nařízení (EU) č. 965/2012 v platném znění</w:t>
            </w:r>
          </w:p>
          <w:p w14:paraId="115303ED" w14:textId="2586143B" w:rsidR="001F5A41" w:rsidRDefault="001F5A41" w:rsidP="001F5A41">
            <w:pPr>
              <w:spacing w:after="120"/>
              <w:ind w:right="170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</w:p>
          <w:p w14:paraId="23C2DC8C" w14:textId="77777777" w:rsidR="001F5A41" w:rsidRPr="004C6210" w:rsidRDefault="001F5A41" w:rsidP="001F5A41">
            <w:pPr>
              <w:spacing w:after="120"/>
              <w:ind w:right="170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</w:p>
          <w:p w14:paraId="4A2C68ED" w14:textId="77777777" w:rsidR="004C6210" w:rsidRDefault="004C6210" w:rsidP="00C7177D">
            <w:pPr>
              <w:rPr>
                <w:rFonts w:ascii="Tahoma" w:hAnsi="Tahoma" w:cs="Tahoma"/>
                <w:lang w:val="cs-CZ"/>
              </w:rPr>
            </w:pPr>
          </w:p>
          <w:p w14:paraId="24C225F0" w14:textId="77777777" w:rsidR="004C6210" w:rsidRDefault="004C6210" w:rsidP="00C7177D">
            <w:pPr>
              <w:rPr>
                <w:rFonts w:ascii="Tahoma" w:hAnsi="Tahoma" w:cs="Tahoma"/>
                <w:lang w:val="cs-CZ"/>
              </w:rPr>
            </w:pPr>
          </w:p>
          <w:p w14:paraId="473639DC" w14:textId="77777777" w:rsidR="00856678" w:rsidRPr="00840AF6" w:rsidRDefault="00856678" w:rsidP="00FF234B">
            <w:pPr>
              <w:jc w:val="center"/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>………………………………………………………………………</w:t>
            </w:r>
          </w:p>
          <w:p w14:paraId="06568651" w14:textId="77777777" w:rsidR="00856678" w:rsidRPr="000922D7" w:rsidRDefault="00856678" w:rsidP="00FF234B">
            <w:pPr>
              <w:jc w:val="center"/>
              <w:rPr>
                <w:rFonts w:ascii="Tahoma" w:hAnsi="Tahoma" w:cs="Tahoma"/>
                <w:sz w:val="22"/>
                <w:lang w:val="cs-CZ"/>
              </w:rPr>
            </w:pPr>
            <w:r w:rsidRPr="000922D7">
              <w:rPr>
                <w:rFonts w:ascii="Tahoma" w:hAnsi="Tahoma" w:cs="Tahoma"/>
                <w:sz w:val="22"/>
                <w:lang w:val="cs-CZ"/>
              </w:rPr>
              <w:t>Jméno a podpis odpovědného vedoucího</w:t>
            </w:r>
          </w:p>
          <w:p w14:paraId="406B794A" w14:textId="77777777" w:rsidR="00856678" w:rsidRPr="000922D7" w:rsidRDefault="00856678" w:rsidP="00FF234B">
            <w:pPr>
              <w:jc w:val="center"/>
              <w:rPr>
                <w:rFonts w:ascii="Tahoma" w:hAnsi="Tahoma" w:cs="Tahoma"/>
                <w:sz w:val="22"/>
                <w:lang w:val="cs-CZ"/>
              </w:rPr>
            </w:pPr>
            <w:r w:rsidRPr="000922D7">
              <w:rPr>
                <w:rFonts w:ascii="Tahoma" w:hAnsi="Tahoma" w:cs="Tahoma"/>
                <w:sz w:val="22"/>
                <w:lang w:val="cs-CZ"/>
              </w:rPr>
              <w:t>(ředitele, prezidenta apod.)</w:t>
            </w:r>
          </w:p>
          <w:p w14:paraId="7618D7A2" w14:textId="6FCAF7C9" w:rsidR="004C6210" w:rsidRDefault="004C6210" w:rsidP="00FF234B">
            <w:pPr>
              <w:jc w:val="center"/>
              <w:rPr>
                <w:rFonts w:ascii="Tahoma" w:hAnsi="Tahoma" w:cs="Tahoma"/>
                <w:lang w:val="cs-CZ"/>
              </w:rPr>
            </w:pPr>
          </w:p>
          <w:p w14:paraId="5890C923" w14:textId="2FC868C5" w:rsidR="001F5A41" w:rsidRDefault="001F5A41" w:rsidP="00FF234B">
            <w:pPr>
              <w:jc w:val="center"/>
              <w:rPr>
                <w:rFonts w:ascii="Tahoma" w:hAnsi="Tahoma" w:cs="Tahoma"/>
                <w:lang w:val="cs-CZ"/>
              </w:rPr>
            </w:pPr>
          </w:p>
          <w:p w14:paraId="36681D5E" w14:textId="77777777" w:rsidR="001F5A41" w:rsidRPr="004C6210" w:rsidRDefault="001F5A41" w:rsidP="00FF234B">
            <w:pPr>
              <w:jc w:val="center"/>
              <w:rPr>
                <w:rFonts w:ascii="Tahoma" w:hAnsi="Tahoma" w:cs="Tahoma"/>
                <w:lang w:val="cs-CZ"/>
              </w:rPr>
            </w:pPr>
          </w:p>
          <w:p w14:paraId="3E846AE6" w14:textId="77777777" w:rsidR="00856678" w:rsidRDefault="0070575D" w:rsidP="004C6210">
            <w:pPr>
              <w:pStyle w:val="Normlnweb"/>
              <w:spacing w:before="240" w:beforeAutospacing="0" w:after="0" w:afterAutospacing="0"/>
              <w:jc w:val="center"/>
              <w:rPr>
                <w:rStyle w:val="Zdraznn"/>
                <w:rFonts w:ascii="Arial Narrow" w:hAnsi="Arial Narrow"/>
                <w:b/>
                <w:bCs/>
                <w:sz w:val="18"/>
                <w:szCs w:val="18"/>
              </w:rPr>
            </w:pPr>
            <w:r w:rsidRPr="00AE440E">
              <w:rPr>
                <w:rStyle w:val="Zdraznn"/>
                <w:rFonts w:ascii="Arial Narrow" w:hAnsi="Arial Narrow"/>
                <w:b/>
                <w:bCs/>
                <w:sz w:val="18"/>
                <w:szCs w:val="18"/>
              </w:rPr>
              <w:t xml:space="preserve">Vyplněnou žádost předejte 1) prostřednictvím datové schránky (identifikátor: v8gaaz5) nebo 2) zašlete na adresu Úřad pro civilní letectví, K letišti 1149/23, 160 08 Praha 6 nebo 3) na e-mail </w:t>
            </w:r>
            <w:hyperlink r:id="rId8" w:history="1">
              <w:r w:rsidRPr="00AE440E">
                <w:rPr>
                  <w:rStyle w:val="Hypertextovodkaz"/>
                  <w:rFonts w:ascii="Arial Narrow" w:hAnsi="Arial Narrow"/>
                  <w:b/>
                  <w:bCs/>
                  <w:i/>
                  <w:iCs/>
                  <w:sz w:val="18"/>
                  <w:szCs w:val="18"/>
                </w:rPr>
                <w:t>podatelna@caa.cz</w:t>
              </w:r>
            </w:hyperlink>
            <w:r w:rsidRPr="00AE440E">
              <w:rPr>
                <w:rStyle w:val="Zdraznn"/>
                <w:rFonts w:ascii="Arial Narrow" w:hAnsi="Arial Narrow"/>
                <w:b/>
                <w:bCs/>
                <w:sz w:val="18"/>
                <w:szCs w:val="18"/>
              </w:rPr>
              <w:t xml:space="preserve"> se zaručeným</w:t>
            </w:r>
            <w:r>
              <w:rPr>
                <w:rStyle w:val="Zdraznn"/>
                <w:rFonts w:ascii="Arial Narrow" w:hAnsi="Arial Narrow"/>
                <w:b/>
                <w:bCs/>
                <w:i w:val="0"/>
                <w:sz w:val="18"/>
                <w:szCs w:val="18"/>
              </w:rPr>
              <w:t xml:space="preserve"> elektronickým podpisem nebo  o</w:t>
            </w:r>
            <w:r w:rsidRPr="00AE440E">
              <w:rPr>
                <w:rStyle w:val="Zdraznn"/>
                <w:rFonts w:ascii="Arial Narrow" w:hAnsi="Arial Narrow"/>
                <w:b/>
                <w:bCs/>
                <w:sz w:val="18"/>
                <w:szCs w:val="18"/>
              </w:rPr>
              <w:t>sobně.</w:t>
            </w:r>
            <w:r w:rsidRPr="00AE440E">
              <w:rPr>
                <w:rStyle w:val="Zdraznn"/>
                <w:rFonts w:ascii="Tahoma" w:hAnsi="Tahoma" w:cs="Tahoma"/>
                <w:b/>
                <w:bCs/>
                <w:sz w:val="18"/>
                <w:szCs w:val="18"/>
              </w:rPr>
              <w:t>﻿</w:t>
            </w:r>
            <w:r>
              <w:rPr>
                <w:rStyle w:val="Zdraznn"/>
                <w:rFonts w:ascii="Tahoma" w:hAnsi="Tahoma" w:cs="Tahoma"/>
                <w:b/>
                <w:bCs/>
                <w:i w:val="0"/>
                <w:sz w:val="18"/>
                <w:szCs w:val="18"/>
              </w:rPr>
              <w:t xml:space="preserve"> </w:t>
            </w:r>
            <w:r w:rsidRPr="00AE440E">
              <w:rPr>
                <w:rStyle w:val="Zdraznn"/>
                <w:rFonts w:ascii="Arial Narrow" w:hAnsi="Arial Narrow"/>
                <w:b/>
                <w:bCs/>
                <w:sz w:val="18"/>
                <w:szCs w:val="18"/>
              </w:rPr>
              <w:t>Při zaslání e-mailem bez elektronického podpisu je potřeba do 5 dnů žádost doručit jednou z výše uvedených možností.</w:t>
            </w:r>
          </w:p>
          <w:p w14:paraId="32155431" w14:textId="472D5236" w:rsidR="001F5A41" w:rsidRPr="004C6210" w:rsidRDefault="001F5A41" w:rsidP="001F5A41">
            <w:pPr>
              <w:pStyle w:val="Normlnweb"/>
              <w:spacing w:before="240" w:beforeAutospacing="0" w:after="0" w:afterAutospacing="0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</w:tbl>
    <w:p w14:paraId="2F9819D6" w14:textId="77777777" w:rsidR="006B45D5" w:rsidRDefault="006B45D5" w:rsidP="004C6210">
      <w:pPr>
        <w:rPr>
          <w:lang w:val="cs-CZ"/>
        </w:rPr>
      </w:pPr>
    </w:p>
    <w:sectPr w:rsidR="006B45D5" w:rsidSect="001F5A41">
      <w:headerReference w:type="default" r:id="rId9"/>
      <w:footerReference w:type="even" r:id="rId10"/>
      <w:footerReference w:type="default" r:id="rId11"/>
      <w:pgSz w:w="11906" w:h="16838" w:code="9"/>
      <w:pgMar w:top="1385" w:right="1134" w:bottom="567" w:left="1134" w:header="57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FC840" w14:textId="77777777" w:rsidR="00DC2BD8" w:rsidRDefault="00DC2BD8">
      <w:r>
        <w:separator/>
      </w:r>
    </w:p>
  </w:endnote>
  <w:endnote w:type="continuationSeparator" w:id="0">
    <w:p w14:paraId="5E95CB44" w14:textId="77777777" w:rsidR="00DC2BD8" w:rsidRDefault="00DC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7DF0" w14:textId="1BC8CC3A" w:rsidR="00AA6BAD" w:rsidRDefault="00AA6BAD" w:rsidP="007540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7779">
      <w:rPr>
        <w:rStyle w:val="slostrnky"/>
        <w:noProof/>
      </w:rPr>
      <w:t>2</w:t>
    </w:r>
    <w:r>
      <w:rPr>
        <w:rStyle w:val="slostrnky"/>
      </w:rPr>
      <w:fldChar w:fldCharType="end"/>
    </w:r>
  </w:p>
  <w:p w14:paraId="7D0B5FC9" w14:textId="77777777" w:rsidR="00AA6BAD" w:rsidRDefault="00AA6BAD" w:rsidP="007540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8A035" w14:textId="77777777" w:rsidR="00AA6BAD" w:rsidRDefault="00AA6BAD" w:rsidP="0075407D">
    <w:pPr>
      <w:pStyle w:val="Zpat"/>
      <w:framePr w:wrap="around" w:vAnchor="text" w:hAnchor="margin" w:xAlign="right" w:y="1"/>
      <w:rPr>
        <w:rStyle w:val="slostrnky"/>
      </w:rPr>
    </w:pPr>
  </w:p>
  <w:p w14:paraId="210705B2" w14:textId="77777777" w:rsidR="00AA6BAD" w:rsidRDefault="00AA6BAD" w:rsidP="004C621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EF11E" w14:textId="77777777" w:rsidR="00DC2BD8" w:rsidRDefault="00DC2BD8">
      <w:r>
        <w:separator/>
      </w:r>
    </w:p>
  </w:footnote>
  <w:footnote w:type="continuationSeparator" w:id="0">
    <w:p w14:paraId="77137355" w14:textId="77777777" w:rsidR="00DC2BD8" w:rsidRDefault="00DC2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CD065" w14:textId="77777777" w:rsidR="00AA6BAD" w:rsidRPr="00C06012" w:rsidRDefault="00AA6BAD" w:rsidP="004C6210">
    <w:pPr>
      <w:pStyle w:val="Zhlav"/>
      <w:jc w:val="both"/>
      <w:rPr>
        <w:rFonts w:ascii="Tahoma" w:hAnsi="Tahoma" w:cs="Tahoma"/>
        <w:b/>
      </w:rPr>
    </w:pPr>
    <w:r>
      <w:rPr>
        <w:noProof/>
        <w:lang w:val="cs-CZ"/>
      </w:rPr>
      <w:drawing>
        <wp:anchor distT="0" distB="0" distL="114300" distR="114300" simplePos="0" relativeHeight="251658752" behindDoc="1" locked="0" layoutInCell="1" allowOverlap="1" wp14:anchorId="5A95CB0D" wp14:editId="3F9B8D49">
          <wp:simplePos x="0" y="0"/>
          <wp:positionH relativeFrom="column">
            <wp:posOffset>-148590</wp:posOffset>
          </wp:positionH>
          <wp:positionV relativeFrom="paragraph">
            <wp:posOffset>3810</wp:posOffset>
          </wp:positionV>
          <wp:extent cx="1075690" cy="972185"/>
          <wp:effectExtent l="0" t="0" r="0" b="0"/>
          <wp:wrapNone/>
          <wp:docPr id="11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  <w:t xml:space="preserve">     CAA-SL-054-n-21 / 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6FB"/>
    <w:multiLevelType w:val="hybridMultilevel"/>
    <w:tmpl w:val="60028BAA"/>
    <w:lvl w:ilvl="0" w:tplc="DC101036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7F46"/>
    <w:multiLevelType w:val="hybridMultilevel"/>
    <w:tmpl w:val="B63471E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0230D"/>
    <w:multiLevelType w:val="hybridMultilevel"/>
    <w:tmpl w:val="BA76E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7F16"/>
    <w:multiLevelType w:val="hybridMultilevel"/>
    <w:tmpl w:val="FAF66C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50F94"/>
    <w:multiLevelType w:val="hybridMultilevel"/>
    <w:tmpl w:val="B34E5B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0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635A4"/>
    <w:multiLevelType w:val="hybridMultilevel"/>
    <w:tmpl w:val="BCE400A2"/>
    <w:lvl w:ilvl="0" w:tplc="3C4237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35623"/>
    <w:multiLevelType w:val="hybridMultilevel"/>
    <w:tmpl w:val="7C4E1E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843CFA"/>
    <w:multiLevelType w:val="hybridMultilevel"/>
    <w:tmpl w:val="F53212D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B47D6"/>
    <w:multiLevelType w:val="hybridMultilevel"/>
    <w:tmpl w:val="BF06E2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D6E"/>
    <w:multiLevelType w:val="hybridMultilevel"/>
    <w:tmpl w:val="52F4E56A"/>
    <w:lvl w:ilvl="0" w:tplc="2E2218E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FEA5246"/>
    <w:multiLevelType w:val="hybridMultilevel"/>
    <w:tmpl w:val="262A6C86"/>
    <w:lvl w:ilvl="0" w:tplc="E38E539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A2795"/>
    <w:multiLevelType w:val="hybridMultilevel"/>
    <w:tmpl w:val="96B647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22C9"/>
    <w:multiLevelType w:val="hybridMultilevel"/>
    <w:tmpl w:val="031A3A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F86616"/>
    <w:multiLevelType w:val="hybridMultilevel"/>
    <w:tmpl w:val="5C689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3222A"/>
    <w:multiLevelType w:val="hybridMultilevel"/>
    <w:tmpl w:val="D662F9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D63F6"/>
    <w:multiLevelType w:val="hybridMultilevel"/>
    <w:tmpl w:val="39D40672"/>
    <w:lvl w:ilvl="0" w:tplc="0405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4AE16D1B"/>
    <w:multiLevelType w:val="hybridMultilevel"/>
    <w:tmpl w:val="F1A4D362"/>
    <w:lvl w:ilvl="0" w:tplc="0405000B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7" w15:restartNumberingAfterBreak="0">
    <w:nsid w:val="4D061D7D"/>
    <w:multiLevelType w:val="hybridMultilevel"/>
    <w:tmpl w:val="0C6AA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E0344"/>
    <w:multiLevelType w:val="hybridMultilevel"/>
    <w:tmpl w:val="7CAAE718"/>
    <w:lvl w:ilvl="0" w:tplc="FE48CC00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9" w15:restartNumberingAfterBreak="0">
    <w:nsid w:val="51FE31DE"/>
    <w:multiLevelType w:val="hybridMultilevel"/>
    <w:tmpl w:val="FCF263E2"/>
    <w:lvl w:ilvl="0" w:tplc="E38E539C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2997C66"/>
    <w:multiLevelType w:val="hybridMultilevel"/>
    <w:tmpl w:val="586A3282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E4925"/>
    <w:multiLevelType w:val="hybridMultilevel"/>
    <w:tmpl w:val="2AB026C2"/>
    <w:lvl w:ilvl="0" w:tplc="6DACED96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B4AE8F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BD4125"/>
    <w:multiLevelType w:val="hybridMultilevel"/>
    <w:tmpl w:val="086A4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87702"/>
    <w:multiLevelType w:val="hybridMultilevel"/>
    <w:tmpl w:val="FD3A35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6F61DE"/>
    <w:multiLevelType w:val="hybridMultilevel"/>
    <w:tmpl w:val="6EE6C87C"/>
    <w:lvl w:ilvl="0" w:tplc="07E89F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 w15:restartNumberingAfterBreak="0">
    <w:nsid w:val="6B9E695B"/>
    <w:multiLevelType w:val="hybridMultilevel"/>
    <w:tmpl w:val="E3526758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D26A2F"/>
    <w:multiLevelType w:val="hybridMultilevel"/>
    <w:tmpl w:val="9248704E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48E4909"/>
    <w:multiLevelType w:val="hybridMultilevel"/>
    <w:tmpl w:val="382ECF4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EE1991"/>
    <w:multiLevelType w:val="hybridMultilevel"/>
    <w:tmpl w:val="B58C3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A2E79"/>
    <w:multiLevelType w:val="hybridMultilevel"/>
    <w:tmpl w:val="02F618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B76DD"/>
    <w:multiLevelType w:val="hybridMultilevel"/>
    <w:tmpl w:val="5046E472"/>
    <w:lvl w:ilvl="0" w:tplc="E26E37E8">
      <w:start w:val="1"/>
      <w:numFmt w:val="bullet"/>
      <w:lvlText w:val="-"/>
      <w:lvlJc w:val="left"/>
      <w:pPr>
        <w:ind w:left="12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5"/>
  </w:num>
  <w:num w:numId="7">
    <w:abstractNumId w:val="19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26"/>
  </w:num>
  <w:num w:numId="13">
    <w:abstractNumId w:val="16"/>
  </w:num>
  <w:num w:numId="14">
    <w:abstractNumId w:val="2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0"/>
  </w:num>
  <w:num w:numId="19">
    <w:abstractNumId w:val="2"/>
  </w:num>
  <w:num w:numId="20">
    <w:abstractNumId w:val="22"/>
  </w:num>
  <w:num w:numId="21">
    <w:abstractNumId w:val="23"/>
  </w:num>
  <w:num w:numId="22">
    <w:abstractNumId w:val="5"/>
  </w:num>
  <w:num w:numId="23">
    <w:abstractNumId w:val="21"/>
  </w:num>
  <w:num w:numId="24">
    <w:abstractNumId w:val="24"/>
  </w:num>
  <w:num w:numId="25">
    <w:abstractNumId w:val="9"/>
  </w:num>
  <w:num w:numId="26">
    <w:abstractNumId w:val="30"/>
  </w:num>
  <w:num w:numId="27">
    <w:abstractNumId w:val="18"/>
  </w:num>
  <w:num w:numId="28">
    <w:abstractNumId w:val="0"/>
  </w:num>
  <w:num w:numId="29">
    <w:abstractNumId w:val="28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autoFormatOverrid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7D"/>
    <w:rsid w:val="0000071E"/>
    <w:rsid w:val="00012AA0"/>
    <w:rsid w:val="00021EBF"/>
    <w:rsid w:val="00036B4A"/>
    <w:rsid w:val="000445CD"/>
    <w:rsid w:val="00080F49"/>
    <w:rsid w:val="000922D7"/>
    <w:rsid w:val="000E1C12"/>
    <w:rsid w:val="000F3AEC"/>
    <w:rsid w:val="00104026"/>
    <w:rsid w:val="00121E12"/>
    <w:rsid w:val="00134B54"/>
    <w:rsid w:val="001544FA"/>
    <w:rsid w:val="001608C9"/>
    <w:rsid w:val="00176071"/>
    <w:rsid w:val="001875D7"/>
    <w:rsid w:val="001F5A41"/>
    <w:rsid w:val="00212DEB"/>
    <w:rsid w:val="0021352F"/>
    <w:rsid w:val="00217175"/>
    <w:rsid w:val="00223A7A"/>
    <w:rsid w:val="00225D64"/>
    <w:rsid w:val="002512DF"/>
    <w:rsid w:val="0026334D"/>
    <w:rsid w:val="00272B91"/>
    <w:rsid w:val="00273752"/>
    <w:rsid w:val="002839E6"/>
    <w:rsid w:val="002E3A55"/>
    <w:rsid w:val="002E407B"/>
    <w:rsid w:val="00302D4A"/>
    <w:rsid w:val="00304385"/>
    <w:rsid w:val="003047C6"/>
    <w:rsid w:val="00321B1D"/>
    <w:rsid w:val="00357C1A"/>
    <w:rsid w:val="0036364B"/>
    <w:rsid w:val="00371882"/>
    <w:rsid w:val="00392B27"/>
    <w:rsid w:val="00397FA0"/>
    <w:rsid w:val="003A235A"/>
    <w:rsid w:val="003A4B70"/>
    <w:rsid w:val="003C4A12"/>
    <w:rsid w:val="003D0794"/>
    <w:rsid w:val="00417771"/>
    <w:rsid w:val="00424D26"/>
    <w:rsid w:val="004339F7"/>
    <w:rsid w:val="00433E9B"/>
    <w:rsid w:val="004431DE"/>
    <w:rsid w:val="00453068"/>
    <w:rsid w:val="00467B45"/>
    <w:rsid w:val="004759C4"/>
    <w:rsid w:val="00483BAE"/>
    <w:rsid w:val="00487A44"/>
    <w:rsid w:val="004976F5"/>
    <w:rsid w:val="004B20CE"/>
    <w:rsid w:val="004C6210"/>
    <w:rsid w:val="004E1292"/>
    <w:rsid w:val="004F284B"/>
    <w:rsid w:val="005A2CD5"/>
    <w:rsid w:val="005B7CE9"/>
    <w:rsid w:val="005C7FFA"/>
    <w:rsid w:val="005D4341"/>
    <w:rsid w:val="0063325C"/>
    <w:rsid w:val="00633408"/>
    <w:rsid w:val="0063590C"/>
    <w:rsid w:val="00637190"/>
    <w:rsid w:val="00651E21"/>
    <w:rsid w:val="006561C5"/>
    <w:rsid w:val="0065779A"/>
    <w:rsid w:val="00662B55"/>
    <w:rsid w:val="00667D36"/>
    <w:rsid w:val="00671288"/>
    <w:rsid w:val="00676527"/>
    <w:rsid w:val="006839F3"/>
    <w:rsid w:val="00691736"/>
    <w:rsid w:val="00692E40"/>
    <w:rsid w:val="00696E0F"/>
    <w:rsid w:val="006A3FC9"/>
    <w:rsid w:val="006B173E"/>
    <w:rsid w:val="006B20F4"/>
    <w:rsid w:val="006B45D5"/>
    <w:rsid w:val="006B56B4"/>
    <w:rsid w:val="006D1615"/>
    <w:rsid w:val="006D1738"/>
    <w:rsid w:val="006D37C0"/>
    <w:rsid w:val="0070575D"/>
    <w:rsid w:val="0071208A"/>
    <w:rsid w:val="007131BD"/>
    <w:rsid w:val="00730A5A"/>
    <w:rsid w:val="00732F61"/>
    <w:rsid w:val="00733C0C"/>
    <w:rsid w:val="0075334C"/>
    <w:rsid w:val="00753DF0"/>
    <w:rsid w:val="0075407D"/>
    <w:rsid w:val="00760D04"/>
    <w:rsid w:val="0077414E"/>
    <w:rsid w:val="00796B27"/>
    <w:rsid w:val="007C2E1D"/>
    <w:rsid w:val="0080559D"/>
    <w:rsid w:val="00816718"/>
    <w:rsid w:val="008265D7"/>
    <w:rsid w:val="008330A8"/>
    <w:rsid w:val="00840AF6"/>
    <w:rsid w:val="00856678"/>
    <w:rsid w:val="00857EA2"/>
    <w:rsid w:val="00874445"/>
    <w:rsid w:val="008773B5"/>
    <w:rsid w:val="00882568"/>
    <w:rsid w:val="00894498"/>
    <w:rsid w:val="008A302A"/>
    <w:rsid w:val="008A73B9"/>
    <w:rsid w:val="008C3626"/>
    <w:rsid w:val="008C72A5"/>
    <w:rsid w:val="008F27F0"/>
    <w:rsid w:val="0090057D"/>
    <w:rsid w:val="00907374"/>
    <w:rsid w:val="009355A0"/>
    <w:rsid w:val="00943C90"/>
    <w:rsid w:val="00964081"/>
    <w:rsid w:val="0096670C"/>
    <w:rsid w:val="00984A7C"/>
    <w:rsid w:val="00992900"/>
    <w:rsid w:val="009B612B"/>
    <w:rsid w:val="009B7963"/>
    <w:rsid w:val="009C4D31"/>
    <w:rsid w:val="009D5188"/>
    <w:rsid w:val="009E19A2"/>
    <w:rsid w:val="009F1DC0"/>
    <w:rsid w:val="009F5C93"/>
    <w:rsid w:val="00A06348"/>
    <w:rsid w:val="00A175CD"/>
    <w:rsid w:val="00A37779"/>
    <w:rsid w:val="00A86F8E"/>
    <w:rsid w:val="00AA6BAD"/>
    <w:rsid w:val="00AA6E52"/>
    <w:rsid w:val="00AD61CB"/>
    <w:rsid w:val="00AD780D"/>
    <w:rsid w:val="00AF2909"/>
    <w:rsid w:val="00B011C0"/>
    <w:rsid w:val="00B0797F"/>
    <w:rsid w:val="00B222DE"/>
    <w:rsid w:val="00B22811"/>
    <w:rsid w:val="00B312A9"/>
    <w:rsid w:val="00B71FBD"/>
    <w:rsid w:val="00BB6EF6"/>
    <w:rsid w:val="00BD5C94"/>
    <w:rsid w:val="00C06012"/>
    <w:rsid w:val="00C07855"/>
    <w:rsid w:val="00C26D13"/>
    <w:rsid w:val="00C36A21"/>
    <w:rsid w:val="00C45D0A"/>
    <w:rsid w:val="00C55460"/>
    <w:rsid w:val="00C65404"/>
    <w:rsid w:val="00C7177D"/>
    <w:rsid w:val="00C82233"/>
    <w:rsid w:val="00C91FA8"/>
    <w:rsid w:val="00CC5A61"/>
    <w:rsid w:val="00CC5E38"/>
    <w:rsid w:val="00CE59CF"/>
    <w:rsid w:val="00CF4B76"/>
    <w:rsid w:val="00D04E5F"/>
    <w:rsid w:val="00D27F79"/>
    <w:rsid w:val="00D6648A"/>
    <w:rsid w:val="00D73482"/>
    <w:rsid w:val="00D87001"/>
    <w:rsid w:val="00D91070"/>
    <w:rsid w:val="00DB0967"/>
    <w:rsid w:val="00DB27AF"/>
    <w:rsid w:val="00DB517D"/>
    <w:rsid w:val="00DC2399"/>
    <w:rsid w:val="00DC2BD8"/>
    <w:rsid w:val="00DD34E7"/>
    <w:rsid w:val="00DD3B7D"/>
    <w:rsid w:val="00DD4ECF"/>
    <w:rsid w:val="00E05BC6"/>
    <w:rsid w:val="00E060CC"/>
    <w:rsid w:val="00E24833"/>
    <w:rsid w:val="00E522DF"/>
    <w:rsid w:val="00E6285A"/>
    <w:rsid w:val="00E73251"/>
    <w:rsid w:val="00E96F26"/>
    <w:rsid w:val="00EA2DDB"/>
    <w:rsid w:val="00EB025C"/>
    <w:rsid w:val="00EB02C2"/>
    <w:rsid w:val="00EC0005"/>
    <w:rsid w:val="00EE0F19"/>
    <w:rsid w:val="00EF0F3F"/>
    <w:rsid w:val="00EF12EE"/>
    <w:rsid w:val="00EF1E96"/>
    <w:rsid w:val="00F348BE"/>
    <w:rsid w:val="00F76A26"/>
    <w:rsid w:val="00FC31A1"/>
    <w:rsid w:val="00FE1D67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46B"/>
  <w15:docId w15:val="{3B469016-A786-44A5-899C-51D9F099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0575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0575D"/>
    <w:pPr>
      <w:spacing w:before="100" w:beforeAutospacing="1" w:after="100" w:afterAutospacing="1"/>
    </w:pPr>
    <w:rPr>
      <w:lang w:val="cs-CZ"/>
    </w:rPr>
  </w:style>
  <w:style w:type="character" w:styleId="Zdraznn">
    <w:name w:val="Emphasis"/>
    <w:uiPriority w:val="20"/>
    <w:qFormat/>
    <w:rsid w:val="0070575D"/>
    <w:rPr>
      <w:i/>
      <w:iCs/>
    </w:rPr>
  </w:style>
  <w:style w:type="paragraph" w:styleId="Bezmezer">
    <w:name w:val="No Spacing"/>
    <w:uiPriority w:val="1"/>
    <w:qFormat/>
    <w:rsid w:val="007057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FF234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ca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F024-D928-4D8B-A4A2-6D9E27FE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>Üřad pro civilní letectví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creator>vlcek</dc:creator>
  <cp:lastModifiedBy>Šikýř Jan</cp:lastModifiedBy>
  <cp:revision>30</cp:revision>
  <cp:lastPrinted>2013-06-17T07:19:00Z</cp:lastPrinted>
  <dcterms:created xsi:type="dcterms:W3CDTF">2013-10-21T07:38:00Z</dcterms:created>
  <dcterms:modified xsi:type="dcterms:W3CDTF">2021-05-28T06:53:00Z</dcterms:modified>
</cp:coreProperties>
</file>